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02002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TECANA VDA MANA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TULIA CELIS R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34457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